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8403B3" w:rsidRDefault="00A929A1" w:rsidP="00A929A1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A929A1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актичних занять та</w:t>
      </w:r>
      <w:r w:rsidR="008403B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 xml:space="preserve"> організації самостійної роботи</w:t>
      </w:r>
    </w:p>
    <w:p w:rsidR="00A929A1" w:rsidRPr="00A929A1" w:rsidRDefault="00A929A1" w:rsidP="00A929A1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A929A1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 xml:space="preserve">з </w:t>
      </w:r>
      <w:r w:rsidR="008403B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 xml:space="preserve">навчальної </w:t>
      </w:r>
      <w:r w:rsidRPr="00A929A1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исципліни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1B52A8">
        <w:rPr>
          <w:rFonts w:ascii="Times New Roman" w:hAnsi="Times New Roman" w:cs="Times New Roman"/>
          <w:b/>
          <w:sz w:val="40"/>
          <w:szCs w:val="40"/>
          <w:lang w:val="uk-UA"/>
        </w:rPr>
        <w:t>ДИЗАЙН ЦИФРОВИХ ТА АНАЛОГОВИХ МЕДІА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1B52A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8403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3B3" w:rsidRPr="008403B3">
        <w:rPr>
          <w:rFonts w:ascii="Times New Roman" w:hAnsi="Times New Roman" w:cs="Times New Roman"/>
          <w:sz w:val="28"/>
          <w:szCs w:val="28"/>
          <w:lang w:val="uk-UA"/>
        </w:rPr>
        <w:t>до практичних занять та</w:t>
      </w:r>
      <w:r w:rsidR="008403B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8403B3" w:rsidRPr="008403B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D41C9" w:rsidRPr="009D41C9">
        <w:rPr>
          <w:rFonts w:ascii="Times New Roman" w:hAnsi="Times New Roman" w:cs="Times New Roman"/>
          <w:sz w:val="28"/>
          <w:szCs w:val="28"/>
          <w:lang w:val="uk-UA"/>
        </w:rPr>
        <w:t xml:space="preserve">Дизайн </w:t>
      </w:r>
      <w:r w:rsidR="008403B3" w:rsidRPr="008403B3">
        <w:rPr>
          <w:rFonts w:ascii="Times New Roman" w:hAnsi="Times New Roman" w:cs="Times New Roman"/>
          <w:sz w:val="28"/>
          <w:szCs w:val="28"/>
          <w:lang w:val="uk-UA"/>
        </w:rPr>
        <w:t>цифрових та аналогових медіа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55F4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2A8">
        <w:rPr>
          <w:rFonts w:ascii="Times New Roman" w:hAnsi="Times New Roman" w:cs="Times New Roman"/>
          <w:sz w:val="28"/>
          <w:szCs w:val="28"/>
          <w:lang w:val="uk-UA"/>
        </w:rPr>
        <w:t xml:space="preserve">І. І. Коляда, Д. В. Стонога, </w:t>
      </w:r>
      <w:r w:rsidR="009D41C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41C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41C9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r w:rsidR="001B52A8">
        <w:rPr>
          <w:rFonts w:ascii="Times New Roman" w:hAnsi="Times New Roman" w:cs="Times New Roman"/>
          <w:sz w:val="28"/>
          <w:szCs w:val="28"/>
          <w:lang w:val="uk-UA"/>
        </w:rPr>
        <w:t>, О. О. Морська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195EED" w:rsidRPr="002149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403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1B52A8"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1B52A8" w:rsidRPr="001B52A8">
        <w:rPr>
          <w:rFonts w:ascii="Times New Roman" w:hAnsi="Times New Roman" w:cs="Times New Roman"/>
          <w:sz w:val="28"/>
          <w:szCs w:val="28"/>
          <w:lang w:val="uk-UA"/>
        </w:rPr>
        <w:t>. І. І. Коляда,</w:t>
      </w:r>
    </w:p>
    <w:p w:rsidR="001B52A8" w:rsidRDefault="001B52A8" w:rsidP="001B5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>. Д. В. Стонога,</w:t>
      </w:r>
    </w:p>
    <w:p w:rsidR="001B52A8" w:rsidRDefault="001B52A8" w:rsidP="001B5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. С. Шевченко,</w:t>
      </w:r>
    </w:p>
    <w:p w:rsidR="001B52A8" w:rsidRPr="001B52A8" w:rsidRDefault="001B52A8" w:rsidP="001B52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>. О. О. Морська</w:t>
      </w:r>
    </w:p>
    <w:p w:rsidR="001B52A8" w:rsidRPr="0021493E" w:rsidRDefault="001B52A8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3F5A" w:rsidRPr="0021493E" w:rsidRDefault="009D41C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1F37F9"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 w:rsidR="001F37F9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1F37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18D1" w:rsidRPr="003F18D1">
        <w:rPr>
          <w:rFonts w:ascii="Times New Roman" w:hAnsi="Times New Roman" w:cs="Times New Roman"/>
          <w:i/>
          <w:sz w:val="28"/>
          <w:szCs w:val="28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B52A8">
        <w:rPr>
          <w:rFonts w:ascii="Times New Roman" w:hAnsi="Times New Roman" w:cs="Times New Roman"/>
          <w:i/>
          <w:sz w:val="28"/>
          <w:szCs w:val="28"/>
          <w:lang w:val="uk-UA"/>
        </w:rPr>
        <w:t>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bookmarkStart w:id="0" w:name="_GoBack"/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7F6123" w:rsidRPr="0021493E" w:rsidRDefault="00E9496D" w:rsidP="007F6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</w:t>
      </w:r>
      <w:r w:rsidR="007F6123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практичних занять і</w:t>
      </w:r>
      <w:r w:rsidR="008403B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організації самостійної роботи</w:t>
      </w:r>
    </w:p>
    <w:p w:rsidR="007F6123" w:rsidRPr="0021493E" w:rsidRDefault="007F6123" w:rsidP="007F6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із навчальної дисципліни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21493E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1B52A8" w:rsidRPr="001B52A8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ДИЗАЙН ЦИФРОВИХ ТА АНАЛОГОВИХ МЕДІА</w:t>
      </w:r>
      <w:r w:rsidRPr="0021493E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8623B3" w:rsidRPr="0021493E" w:rsidRDefault="00AA0C01" w:rsidP="00862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студентів </w:t>
      </w:r>
      <w:r w:rsidR="008623B3"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413801" w:rsidRPr="0021493E" w:rsidRDefault="003F18D1" w:rsidP="00862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22</w:t>
      </w:r>
      <w:r w:rsidR="008623B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изайн</w:t>
      </w:r>
      <w:r w:rsidR="008623B3" w:rsidRPr="0021493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1B52A8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кладач </w:t>
      </w:r>
      <w:r w:rsidR="003B0C1C" w:rsidRPr="001B52A8">
        <w:rPr>
          <w:rFonts w:ascii="Times New Roman" w:hAnsi="Times New Roman" w:cs="Times New Roman"/>
          <w:b/>
          <w:sz w:val="28"/>
          <w:szCs w:val="28"/>
          <w:lang w:val="uk-UA"/>
        </w:rPr>
        <w:t>КОЛЯДА</w:t>
      </w:r>
      <w:r w:rsidR="003B0C1C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Ігор Ігорович</w:t>
      </w:r>
      <w:r w:rsidR="003B0C1C"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1B52A8" w:rsidRPr="001B52A8" w:rsidRDefault="001B52A8" w:rsidP="004138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3B0C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1B52A8">
        <w:rPr>
          <w:rFonts w:ascii="Times New Roman" w:hAnsi="Times New Roman" w:cs="Times New Roman"/>
          <w:b/>
          <w:sz w:val="28"/>
          <w:szCs w:val="28"/>
          <w:lang w:val="uk-UA"/>
        </w:rPr>
        <w:t>СТОНОГ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Дар’я Володимирівна</w:t>
      </w:r>
      <w:r w:rsidR="003B0C1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B52A8" w:rsidRPr="001B52A8" w:rsidRDefault="001B52A8" w:rsidP="001B52A8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  <w:r w:rsidR="003B0C1C">
        <w:rPr>
          <w:b/>
          <w:sz w:val="28"/>
          <w:szCs w:val="28"/>
          <w:lang w:val="uk-UA"/>
        </w:rPr>
        <w:t xml:space="preserve">         </w:t>
      </w:r>
      <w:r w:rsidR="003B0C1C" w:rsidRPr="001B52A8">
        <w:rPr>
          <w:b/>
          <w:sz w:val="28"/>
          <w:szCs w:val="28"/>
          <w:lang w:val="uk-UA"/>
        </w:rPr>
        <w:t>ШЕВЧЕНКО</w:t>
      </w:r>
      <w:r w:rsidR="003B0C1C" w:rsidRPr="001B52A8">
        <w:rPr>
          <w:sz w:val="28"/>
          <w:szCs w:val="28"/>
          <w:lang w:val="uk-UA"/>
        </w:rPr>
        <w:t xml:space="preserve"> Кирило Сергійович</w:t>
      </w:r>
      <w:r w:rsidRPr="001B52A8">
        <w:rPr>
          <w:sz w:val="28"/>
          <w:szCs w:val="28"/>
          <w:lang w:val="uk-UA"/>
        </w:rPr>
        <w:t>,</w:t>
      </w:r>
    </w:p>
    <w:p w:rsidR="001B52A8" w:rsidRPr="001B52A8" w:rsidRDefault="001B52A8" w:rsidP="001B52A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3B0C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1B52A8">
        <w:rPr>
          <w:rFonts w:ascii="Times New Roman" w:hAnsi="Times New Roman" w:cs="Times New Roman"/>
          <w:b/>
          <w:sz w:val="28"/>
          <w:szCs w:val="28"/>
          <w:lang w:val="uk-UA"/>
        </w:rPr>
        <w:t>МОРСЬК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Олександрівна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8403B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І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8403B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І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8403B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Коляда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CE8777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bookmarkEnd w:id="0"/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61" w:rsidRDefault="003B5D61" w:rsidP="002920E2">
      <w:pPr>
        <w:spacing w:after="0" w:line="240" w:lineRule="auto"/>
      </w:pPr>
      <w:r>
        <w:separator/>
      </w:r>
    </w:p>
  </w:endnote>
  <w:endnote w:type="continuationSeparator" w:id="0">
    <w:p w:rsidR="003B5D61" w:rsidRDefault="003B5D61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0C1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61" w:rsidRDefault="003B5D61" w:rsidP="002920E2">
      <w:pPr>
        <w:spacing w:after="0" w:line="240" w:lineRule="auto"/>
      </w:pPr>
      <w:r>
        <w:separator/>
      </w:r>
    </w:p>
  </w:footnote>
  <w:footnote w:type="continuationSeparator" w:id="0">
    <w:p w:rsidR="003B5D61" w:rsidRDefault="003B5D61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16D0B"/>
    <w:rsid w:val="001423B3"/>
    <w:rsid w:val="00145809"/>
    <w:rsid w:val="0016258F"/>
    <w:rsid w:val="00195EED"/>
    <w:rsid w:val="001B52A8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7C4B"/>
    <w:rsid w:val="002920E2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B0C1C"/>
    <w:rsid w:val="003B5D61"/>
    <w:rsid w:val="003C7CBF"/>
    <w:rsid w:val="003E1469"/>
    <w:rsid w:val="003F05E3"/>
    <w:rsid w:val="003F18D1"/>
    <w:rsid w:val="003F6E8D"/>
    <w:rsid w:val="00406824"/>
    <w:rsid w:val="00413801"/>
    <w:rsid w:val="00426140"/>
    <w:rsid w:val="00460152"/>
    <w:rsid w:val="00460F73"/>
    <w:rsid w:val="00483036"/>
    <w:rsid w:val="00494133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C0549"/>
    <w:rsid w:val="005F2892"/>
    <w:rsid w:val="006169B7"/>
    <w:rsid w:val="00624D02"/>
    <w:rsid w:val="0064359D"/>
    <w:rsid w:val="0065508C"/>
    <w:rsid w:val="006F36C9"/>
    <w:rsid w:val="00711AD4"/>
    <w:rsid w:val="007123CA"/>
    <w:rsid w:val="00721CEE"/>
    <w:rsid w:val="00721FD7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44CC"/>
    <w:rsid w:val="008403B3"/>
    <w:rsid w:val="00841436"/>
    <w:rsid w:val="00851041"/>
    <w:rsid w:val="00861026"/>
    <w:rsid w:val="008623B3"/>
    <w:rsid w:val="008814EF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647B4"/>
    <w:rsid w:val="00A929A1"/>
    <w:rsid w:val="00A951E7"/>
    <w:rsid w:val="00AA0C01"/>
    <w:rsid w:val="00AA15F7"/>
    <w:rsid w:val="00AC355B"/>
    <w:rsid w:val="00AD1409"/>
    <w:rsid w:val="00AF7D79"/>
    <w:rsid w:val="00B44547"/>
    <w:rsid w:val="00B477D3"/>
    <w:rsid w:val="00B80565"/>
    <w:rsid w:val="00BB6337"/>
    <w:rsid w:val="00BC1129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D02096"/>
    <w:rsid w:val="00D102AD"/>
    <w:rsid w:val="00D14256"/>
    <w:rsid w:val="00D14AD5"/>
    <w:rsid w:val="00D301D7"/>
    <w:rsid w:val="00D97467"/>
    <w:rsid w:val="00DB5D86"/>
    <w:rsid w:val="00DE23E3"/>
    <w:rsid w:val="00E1528F"/>
    <w:rsid w:val="00E26215"/>
    <w:rsid w:val="00E930B1"/>
    <w:rsid w:val="00E93214"/>
    <w:rsid w:val="00E9496D"/>
    <w:rsid w:val="00EA5CA6"/>
    <w:rsid w:val="00EB7168"/>
    <w:rsid w:val="00F4356A"/>
    <w:rsid w:val="00FB3FCC"/>
    <w:rsid w:val="00FC27B3"/>
    <w:rsid w:val="00FC2C81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1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1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F1E8-0F1B-4674-8064-6C3307BA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3</cp:revision>
  <dcterms:created xsi:type="dcterms:W3CDTF">2021-10-04T16:24:00Z</dcterms:created>
  <dcterms:modified xsi:type="dcterms:W3CDTF">2021-10-04T16:48:00Z</dcterms:modified>
</cp:coreProperties>
</file>